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87" w:rsidRDefault="00966687">
      <w:pPr>
        <w:rPr>
          <w:sz w:val="24"/>
          <w:szCs w:val="24"/>
        </w:rPr>
      </w:pPr>
      <w:r>
        <w:rPr>
          <w:sz w:val="24"/>
          <w:szCs w:val="24"/>
        </w:rPr>
        <w:t>Spoštovani starši!</w:t>
      </w:r>
    </w:p>
    <w:p w:rsidR="00966687" w:rsidRDefault="00966687" w:rsidP="00CE6F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o je naokoli in pred nami je prireditev, ki nam bo popestrila jesenske dneve. Tek je osnovna motorična dejavnost, ki poleg splošne koristi za človekovo zdravje krepi tudi voljo, </w:t>
      </w:r>
      <w:r w:rsidR="00CE6F83">
        <w:rPr>
          <w:sz w:val="24"/>
          <w:szCs w:val="24"/>
        </w:rPr>
        <w:t>razvija delovne navade, omogoča prijetno in zdravo druženje. Zato je prav, da starši spodbudite svoje otroke k teku tudi tako, da jih prijavite na Ljubljanski maraton. Seveda priporočamo, da skupaj te dni malo trenirate, da bodo dobro pripravljeni na tek.</w:t>
      </w:r>
    </w:p>
    <w:p w:rsidR="00616525" w:rsidRDefault="00616525" w:rsidP="00CE6F83">
      <w:pPr>
        <w:jc w:val="both"/>
        <w:rPr>
          <w:sz w:val="24"/>
          <w:szCs w:val="24"/>
        </w:rPr>
      </w:pPr>
      <w:r w:rsidRPr="00616525">
        <w:rPr>
          <w:sz w:val="24"/>
          <w:szCs w:val="24"/>
        </w:rPr>
        <w:t xml:space="preserve">Prijave učencev na promocijski tek je možna </w:t>
      </w:r>
      <w:r>
        <w:rPr>
          <w:sz w:val="24"/>
          <w:szCs w:val="24"/>
        </w:rPr>
        <w:t xml:space="preserve">le preko šole. Izpolnite </w:t>
      </w:r>
      <w:r w:rsidRPr="004C299C">
        <w:rPr>
          <w:b/>
          <w:sz w:val="24"/>
          <w:szCs w:val="24"/>
        </w:rPr>
        <w:t>prijavnico</w:t>
      </w:r>
      <w:r>
        <w:rPr>
          <w:sz w:val="24"/>
          <w:szCs w:val="24"/>
        </w:rPr>
        <w:t>, ki jo natisnete, ali</w:t>
      </w:r>
      <w:r w:rsidR="005139B9">
        <w:rPr>
          <w:sz w:val="24"/>
          <w:szCs w:val="24"/>
        </w:rPr>
        <w:t xml:space="preserve"> pa jo dobite pri razredničarki vsaj do 15. 10. 2017. Kasneje prijava ni več mogoča.</w:t>
      </w:r>
    </w:p>
    <w:p w:rsidR="00616525" w:rsidRDefault="00DC5992" w:rsidP="00CE6F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roke </w:t>
      </w:r>
      <w:r w:rsidR="00966687">
        <w:rPr>
          <w:sz w:val="24"/>
          <w:szCs w:val="24"/>
        </w:rPr>
        <w:t>starši sami pripeljete</w:t>
      </w:r>
      <w:r>
        <w:rPr>
          <w:sz w:val="24"/>
          <w:szCs w:val="24"/>
        </w:rPr>
        <w:t xml:space="preserve"> na dogovorjeno m</w:t>
      </w:r>
      <w:r w:rsidR="00966687">
        <w:rPr>
          <w:sz w:val="24"/>
          <w:szCs w:val="24"/>
        </w:rPr>
        <w:t>esto in ga od tam tudi odpeljete</w:t>
      </w:r>
      <w:r>
        <w:rPr>
          <w:sz w:val="24"/>
          <w:szCs w:val="24"/>
        </w:rPr>
        <w:t>.</w:t>
      </w:r>
      <w:r w:rsidR="00966687">
        <w:rPr>
          <w:sz w:val="24"/>
          <w:szCs w:val="24"/>
        </w:rPr>
        <w:t xml:space="preserve"> </w:t>
      </w:r>
      <w:r w:rsidR="00616525">
        <w:rPr>
          <w:sz w:val="24"/>
          <w:szCs w:val="24"/>
        </w:rPr>
        <w:t xml:space="preserve">Vsa </w:t>
      </w:r>
      <w:r w:rsidR="00616525" w:rsidRPr="004C299C">
        <w:rPr>
          <w:b/>
          <w:sz w:val="24"/>
          <w:szCs w:val="24"/>
        </w:rPr>
        <w:t>navodila</w:t>
      </w:r>
      <w:r w:rsidR="004C299C" w:rsidRPr="004C299C">
        <w:rPr>
          <w:b/>
          <w:sz w:val="24"/>
          <w:szCs w:val="24"/>
        </w:rPr>
        <w:t xml:space="preserve"> </w:t>
      </w:r>
      <w:r w:rsidR="00616525" w:rsidRPr="004C299C">
        <w:rPr>
          <w:b/>
          <w:sz w:val="24"/>
          <w:szCs w:val="24"/>
        </w:rPr>
        <w:t xml:space="preserve"> </w:t>
      </w:r>
      <w:r w:rsidR="004C299C" w:rsidRPr="004C299C">
        <w:rPr>
          <w:b/>
          <w:sz w:val="24"/>
          <w:szCs w:val="24"/>
        </w:rPr>
        <w:t>za tek</w:t>
      </w:r>
      <w:r w:rsidR="004C299C">
        <w:rPr>
          <w:sz w:val="24"/>
          <w:szCs w:val="24"/>
        </w:rPr>
        <w:t xml:space="preserve"> (majica, štartna številka, zbirno mesto pred startom, zbiranje na cilju, itd.) bos</w:t>
      </w:r>
      <w:r w:rsidR="00CE6F83">
        <w:rPr>
          <w:sz w:val="24"/>
          <w:szCs w:val="24"/>
        </w:rPr>
        <w:t xml:space="preserve">te dobili </w:t>
      </w:r>
      <w:r w:rsidR="00CE6F83" w:rsidRPr="00515AC6">
        <w:rPr>
          <w:sz w:val="24"/>
          <w:szCs w:val="24"/>
          <w:u w:val="single"/>
        </w:rPr>
        <w:t>dan ali dva pred prireditvijo</w:t>
      </w:r>
      <w:r w:rsidR="005139B9">
        <w:rPr>
          <w:sz w:val="24"/>
          <w:szCs w:val="24"/>
          <w:u w:val="single"/>
        </w:rPr>
        <w:t xml:space="preserve"> </w:t>
      </w:r>
      <w:r w:rsidR="005139B9" w:rsidRPr="005139B9">
        <w:rPr>
          <w:sz w:val="24"/>
          <w:szCs w:val="24"/>
        </w:rPr>
        <w:t>(običajno dobimo štartne številke zadnji dan)</w:t>
      </w:r>
      <w:r w:rsidR="004C299C" w:rsidRPr="005139B9">
        <w:rPr>
          <w:sz w:val="24"/>
          <w:szCs w:val="24"/>
        </w:rPr>
        <w:t>.</w:t>
      </w:r>
    </w:p>
    <w:p w:rsidR="004C299C" w:rsidRDefault="004C299C" w:rsidP="00CE6F83">
      <w:pPr>
        <w:jc w:val="both"/>
        <w:rPr>
          <w:sz w:val="24"/>
          <w:szCs w:val="24"/>
        </w:rPr>
      </w:pPr>
      <w:r>
        <w:rPr>
          <w:sz w:val="24"/>
          <w:szCs w:val="24"/>
        </w:rPr>
        <w:t>Želim vam veliko tekaških užitkov!</w:t>
      </w:r>
    </w:p>
    <w:p w:rsidR="004C299C" w:rsidRDefault="004C299C" w:rsidP="00CE6F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Maruša Bitenc, učiteljica športa</w:t>
      </w:r>
    </w:p>
    <w:p w:rsidR="004C299C" w:rsidRDefault="004C299C">
      <w:pPr>
        <w:rPr>
          <w:sz w:val="24"/>
          <w:szCs w:val="24"/>
        </w:rPr>
      </w:pPr>
    </w:p>
    <w:p w:rsidR="00966687" w:rsidRDefault="00966687">
      <w:pPr>
        <w:rPr>
          <w:sz w:val="24"/>
          <w:szCs w:val="24"/>
        </w:rPr>
      </w:pPr>
    </w:p>
    <w:p w:rsidR="00DC5992" w:rsidRDefault="00DC5992">
      <w:pPr>
        <w:rPr>
          <w:sz w:val="24"/>
          <w:szCs w:val="24"/>
        </w:rPr>
      </w:pPr>
    </w:p>
    <w:p w:rsidR="00966687" w:rsidRDefault="00966687">
      <w:pPr>
        <w:rPr>
          <w:sz w:val="24"/>
          <w:szCs w:val="24"/>
        </w:rPr>
      </w:pPr>
    </w:p>
    <w:p w:rsidR="00966687" w:rsidRDefault="00966687" w:rsidP="00966687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66687" w:rsidRDefault="00966687" w:rsidP="00966687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54C80" w:rsidRDefault="00DC5992" w:rsidP="00966687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odpisani ……………………………………………………………</w:t>
      </w:r>
      <w:r w:rsidR="00A54C80">
        <w:rPr>
          <w:sz w:val="24"/>
          <w:szCs w:val="24"/>
        </w:rPr>
        <w:t>…………………..</w:t>
      </w:r>
      <w:r>
        <w:rPr>
          <w:sz w:val="24"/>
          <w:szCs w:val="24"/>
        </w:rPr>
        <w:t xml:space="preserve">  (ime, priimek staršev)</w:t>
      </w:r>
    </w:p>
    <w:p w:rsidR="00A54C80" w:rsidRDefault="00DC5992" w:rsidP="00966687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rijavljam učenca/učenko ……………………………………………………………………. , razred………., </w:t>
      </w:r>
    </w:p>
    <w:p w:rsidR="00DC5992" w:rsidRDefault="00DC5992" w:rsidP="00966687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leto rojstva …………… </w:t>
      </w:r>
      <w:r w:rsidR="00A54C80">
        <w:rPr>
          <w:sz w:val="24"/>
          <w:szCs w:val="24"/>
        </w:rPr>
        <w:t>na promocijski tek Ljubljanskega maratona</w:t>
      </w:r>
      <w:r>
        <w:rPr>
          <w:sz w:val="24"/>
          <w:szCs w:val="24"/>
        </w:rPr>
        <w:t>.</w:t>
      </w:r>
    </w:p>
    <w:p w:rsidR="00DC5992" w:rsidRDefault="00DC5992" w:rsidP="00966687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Podpis staršev: …………………………………………...</w:t>
      </w:r>
    </w:p>
    <w:p w:rsidR="00966687" w:rsidRDefault="00966687" w:rsidP="00966687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54C80" w:rsidRDefault="00A54C80">
      <w:pPr>
        <w:rPr>
          <w:sz w:val="24"/>
          <w:szCs w:val="24"/>
        </w:rPr>
      </w:pPr>
    </w:p>
    <w:p w:rsidR="00A54C80" w:rsidRDefault="00A54C80">
      <w:pPr>
        <w:rPr>
          <w:sz w:val="24"/>
          <w:szCs w:val="24"/>
        </w:rPr>
      </w:pPr>
    </w:p>
    <w:p w:rsidR="00C37888" w:rsidRDefault="00C37888">
      <w:pPr>
        <w:rPr>
          <w:sz w:val="24"/>
          <w:szCs w:val="24"/>
        </w:rPr>
      </w:pPr>
    </w:p>
    <w:p w:rsidR="00C37888" w:rsidRDefault="00C37888">
      <w:pPr>
        <w:rPr>
          <w:sz w:val="24"/>
          <w:szCs w:val="24"/>
        </w:rPr>
      </w:pPr>
      <w:bookmarkStart w:id="0" w:name="_GoBack"/>
      <w:bookmarkEnd w:id="0"/>
    </w:p>
    <w:sectPr w:rsidR="00C37888" w:rsidSect="00AB6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0E85"/>
    <w:multiLevelType w:val="hybridMultilevel"/>
    <w:tmpl w:val="1DDC0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577E5"/>
    <w:multiLevelType w:val="hybridMultilevel"/>
    <w:tmpl w:val="57524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95"/>
    <w:rsid w:val="00062B3D"/>
    <w:rsid w:val="0015768A"/>
    <w:rsid w:val="001600C8"/>
    <w:rsid w:val="001F33CB"/>
    <w:rsid w:val="00260656"/>
    <w:rsid w:val="002C4E29"/>
    <w:rsid w:val="003761B4"/>
    <w:rsid w:val="0039568B"/>
    <w:rsid w:val="003F3152"/>
    <w:rsid w:val="00451F26"/>
    <w:rsid w:val="004C299C"/>
    <w:rsid w:val="004E43A9"/>
    <w:rsid w:val="005139B9"/>
    <w:rsid w:val="00515AC6"/>
    <w:rsid w:val="005773A2"/>
    <w:rsid w:val="005B67A3"/>
    <w:rsid w:val="00616525"/>
    <w:rsid w:val="00653674"/>
    <w:rsid w:val="00691B0F"/>
    <w:rsid w:val="007D14D7"/>
    <w:rsid w:val="00966687"/>
    <w:rsid w:val="00A15DDF"/>
    <w:rsid w:val="00A34C68"/>
    <w:rsid w:val="00A54C80"/>
    <w:rsid w:val="00AA5C92"/>
    <w:rsid w:val="00AB604B"/>
    <w:rsid w:val="00B17595"/>
    <w:rsid w:val="00C37888"/>
    <w:rsid w:val="00C91E84"/>
    <w:rsid w:val="00CB7655"/>
    <w:rsid w:val="00CE6F83"/>
    <w:rsid w:val="00D003D0"/>
    <w:rsid w:val="00DC5992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3FE12-E4FC-4E68-A950-2A5B5867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604B"/>
  </w:style>
  <w:style w:type="paragraph" w:styleId="Naslov1">
    <w:name w:val="heading 1"/>
    <w:basedOn w:val="Navaden"/>
    <w:link w:val="Naslov1Znak"/>
    <w:uiPriority w:val="9"/>
    <w:qFormat/>
    <w:rsid w:val="00B175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17595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B1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17595"/>
    <w:rPr>
      <w:b/>
      <w:bCs/>
    </w:rPr>
  </w:style>
  <w:style w:type="character" w:customStyle="1" w:styleId="apple-converted-space">
    <w:name w:val="apple-converted-space"/>
    <w:basedOn w:val="Privzetapisavaodstavka"/>
    <w:rsid w:val="00B17595"/>
  </w:style>
  <w:style w:type="character" w:styleId="Hiperpovezava">
    <w:name w:val="Hyperlink"/>
    <w:basedOn w:val="Privzetapisavaodstavka"/>
    <w:uiPriority w:val="99"/>
    <w:semiHidden/>
    <w:unhideWhenUsed/>
    <w:rsid w:val="00B17595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B17595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759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17595"/>
    <w:pPr>
      <w:ind w:left="720"/>
      <w:contextualSpacing/>
    </w:pPr>
  </w:style>
  <w:style w:type="table" w:styleId="Tabelamrea">
    <w:name w:val="Table Grid"/>
    <w:basedOn w:val="Navadnatabela"/>
    <w:uiPriority w:val="59"/>
    <w:rsid w:val="00AA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3298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4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E27FDE-A98D-4818-88B5-0EA4EF79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sa</dc:creator>
  <cp:lastModifiedBy>Franc Oblak</cp:lastModifiedBy>
  <cp:revision>2</cp:revision>
  <cp:lastPrinted>2016-10-11T19:08:00Z</cp:lastPrinted>
  <dcterms:created xsi:type="dcterms:W3CDTF">2017-09-17T18:37:00Z</dcterms:created>
  <dcterms:modified xsi:type="dcterms:W3CDTF">2017-09-17T18:37:00Z</dcterms:modified>
</cp:coreProperties>
</file>